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3E54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7A1EE4E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412AAC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750EC28D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524A92A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11E9258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85268FE" w14:textId="77777777" w:rsidR="00406DC6" w:rsidRDefault="00406DC6">
      <w:pPr>
        <w:ind w:right="-1"/>
        <w:rPr>
          <w:sz w:val="28"/>
          <w:szCs w:val="28"/>
        </w:rPr>
      </w:pPr>
    </w:p>
    <w:p w14:paraId="4C9298C9" w14:textId="52472A7A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66B1C">
        <w:rPr>
          <w:sz w:val="28"/>
          <w:szCs w:val="28"/>
        </w:rPr>
        <w:t>от</w:t>
      </w:r>
      <w:r w:rsidR="00866B1C">
        <w:rPr>
          <w:sz w:val="28"/>
          <w:szCs w:val="28"/>
          <w:u w:val="single"/>
        </w:rPr>
        <w:t xml:space="preserve">      1</w:t>
      </w:r>
      <w:r w:rsidR="00866B1C">
        <w:rPr>
          <w:sz w:val="28"/>
          <w:szCs w:val="28"/>
          <w:u w:val="single"/>
        </w:rPr>
        <w:t>7</w:t>
      </w:r>
      <w:r w:rsidR="00866B1C">
        <w:rPr>
          <w:sz w:val="28"/>
          <w:szCs w:val="28"/>
          <w:u w:val="single"/>
        </w:rPr>
        <w:t xml:space="preserve">.12.2025        </w:t>
      </w:r>
      <w:r w:rsidR="00866B1C">
        <w:rPr>
          <w:sz w:val="28"/>
          <w:szCs w:val="28"/>
        </w:rPr>
        <w:t>№</w:t>
      </w:r>
      <w:r w:rsidR="00866B1C">
        <w:rPr>
          <w:sz w:val="28"/>
          <w:szCs w:val="28"/>
          <w:u w:val="single"/>
        </w:rPr>
        <w:t xml:space="preserve">    19</w:t>
      </w:r>
      <w:r w:rsidR="00866B1C">
        <w:rPr>
          <w:sz w:val="28"/>
          <w:szCs w:val="28"/>
          <w:u w:val="single"/>
        </w:rPr>
        <w:t>92</w:t>
      </w:r>
      <w:r w:rsidR="00866B1C">
        <w:rPr>
          <w:sz w:val="28"/>
          <w:szCs w:val="28"/>
          <w:u w:val="single"/>
        </w:rPr>
        <w:t>-р</w:t>
      </w:r>
    </w:p>
    <w:p w14:paraId="2EFC3FEC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1E2CFF9A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F5679A2" w14:textId="77777777" w:rsidR="00406DC6" w:rsidRDefault="00406DC6">
      <w:pPr>
        <w:ind w:right="-1"/>
        <w:rPr>
          <w:sz w:val="22"/>
          <w:szCs w:val="22"/>
        </w:rPr>
      </w:pPr>
    </w:p>
    <w:p w14:paraId="738508A6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51A9CF79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7A8948DE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7FBD6CC6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02D926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F5E66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4BF8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0F4F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4159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9FD8EDC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55B3AA6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17795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5DE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F56E8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5D7C7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89E468E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04CB9F6A" w14:textId="77777777" w:rsidTr="0017732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59473" w14:textId="77777777" w:rsidR="00406DC6" w:rsidRPr="00177322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CB19B" w14:textId="77777777" w:rsidR="00406DC6" w:rsidRPr="00177322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65922" w14:textId="77777777" w:rsidR="00406DC6" w:rsidRPr="00177322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62E50" w14:textId="77777777" w:rsidR="00406DC6" w:rsidRPr="00177322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</w:t>
            </w:r>
          </w:p>
        </w:tc>
      </w:tr>
      <w:tr w:rsidR="00177322" w14:paraId="0FF398C1" w14:textId="77777777" w:rsidTr="00177322">
        <w:trPr>
          <w:cantSplit/>
          <w:trHeight w:val="2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4BA6" w14:textId="1F94AA93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E43D" w14:textId="25609887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1557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D633" w14:textId="05C845B1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339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146F" w14:textId="65301BFC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2797FAD8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E0F5" w14:textId="6F265830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DD5C" w14:textId="2D120ED1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1578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01C4" w14:textId="28CF38A0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339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930C" w14:textId="7AA2F730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50A07903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EEE3" w14:textId="30BC1DA7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39B3" w14:textId="3BCA6D1B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1578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93EC" w14:textId="5FC86BB0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341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7D01" w14:textId="58F1EC90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30C38F47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4647" w14:textId="26D838B3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D1A1" w14:textId="5003E4DF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1608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0467" w14:textId="4070218B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334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A116" w14:textId="540D4187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1F91E9C4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58CE" w14:textId="28C3A5DE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B1A6" w14:textId="74BEFD5A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1671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0CD6" w14:textId="5E0A5F61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324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5E49" w14:textId="1B97C37E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1B5C0A6A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D67A" w14:textId="4EF9E57A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CABC" w14:textId="63E55FF8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1692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3B8E" w14:textId="719FA773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323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8556" w14:textId="28337E62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579F9C08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33A4" w14:textId="14E7D85F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D7B9" w14:textId="1D647614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1729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9013" w14:textId="32128E45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320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07C4" w14:textId="5A8445A0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4E02E62C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B0BB" w14:textId="0CE8BEF7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C25D" w14:textId="57F2D1A9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1764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27C1" w14:textId="1962289F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321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D2E9" w14:textId="1F6FE4AB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0232D224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024B" w14:textId="65BD28A3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EF0E" w14:textId="24CCDCFE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1881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D6F0" w14:textId="6246C5B4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301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696A" w14:textId="22A429EC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4B1248B7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5F41" w14:textId="501B6487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8F4" w14:textId="45EC7C97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2030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A841" w14:textId="1C7475C3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283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A79E" w14:textId="0EE90640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3465AB69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7909" w14:textId="3AD68990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1EF8" w14:textId="53683D57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2113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DBA0" w14:textId="61061F40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272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4033" w14:textId="1CA16B9E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4C30FA92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AE8A" w14:textId="42E9C2A0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C456" w14:textId="1CDC4EF1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2113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2022" w14:textId="4ACD2CB9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266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B329" w14:textId="77AA3FDF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653762FD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823E" w14:textId="3C397F63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37C7" w14:textId="04D8CC10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2179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8A0F" w14:textId="0C194627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255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4733" w14:textId="5961460C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1FED4B08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8098" w14:textId="40A4EC75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044A" w14:textId="12101761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2182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3FC8" w14:textId="0E5D93AC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266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BEA4" w14:textId="03C913E7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57EA5846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473F" w14:textId="36F6E023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37D2" w14:textId="38017076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2178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378D" w14:textId="2A443F3A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267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E1E7" w14:textId="540D3AB7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71C1FDA0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4AEC" w14:textId="173A5E2D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233E" w14:textId="353BB07A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2176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BD65" w14:textId="4DEE00C7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259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8431" w14:textId="1A92685B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75E5ADCA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DB50" w14:textId="3EA09E92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4D07" w14:textId="32F01D6F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2117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CB87" w14:textId="40A5EF5C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269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C68C" w14:textId="7DBA37C8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22900E07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22C9" w14:textId="38DC7390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2B00" w14:textId="7C4A3EAA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2117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5865" w14:textId="4752FA6A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276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F9C6" w14:textId="6BFAF3DB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3E61D436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E801" w14:textId="555D9BAF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3073" w14:textId="032A66FD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2030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8D8F" w14:textId="0CBDA64B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287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8270" w14:textId="156A10AC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42561F3E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E712" w14:textId="62A14F6E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7401" w14:textId="61712B08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1882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3BBB" w14:textId="4D8CBB08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305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4808" w14:textId="210E508E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20A0DF77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A2C" w14:textId="2AEFF5AD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4339" w14:textId="52B0CA88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1764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914A" w14:textId="6356B7B1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325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8478" w14:textId="3D3528A9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6C33C80E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282C" w14:textId="10D1FDE9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D796" w14:textId="630689BE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1729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406D" w14:textId="0CDF1D69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324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7283" w14:textId="3B65A367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5319BDDC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5026" w14:textId="66780163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6672" w14:textId="24DA0E4E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1693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F66F" w14:textId="5C6389EB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327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E40E" w14:textId="453A6F40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640F8ABC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736C" w14:textId="71AEF66D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A930" w14:textId="6030AFAD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1672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5DB2" w14:textId="46D07842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328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458A" w14:textId="6DCAB301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6A7BC74C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32B3" w14:textId="46A251D8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E628" w14:textId="5C2AAB73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1608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39F0" w14:textId="6C004EC4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338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88E0" w14:textId="14421584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6FF954CC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AB38" w14:textId="62DA95EF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3972" w14:textId="76B6DED8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1578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836F" w14:textId="608FE952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345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1BED" w14:textId="46402F03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7D9B00FD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0022" w14:textId="0BF6DB83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F318" w14:textId="184FF993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1578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91EC" w14:textId="4F262CBB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360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D909" w14:textId="27585990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44388304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D821" w14:textId="068EE1D8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4B53" w14:textId="327AE221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1557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60C2" w14:textId="2F41CA7B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360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AF65" w14:textId="0370AA21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7322" w14:paraId="6ADDF067" w14:textId="77777777" w:rsidTr="008561C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1BAD" w14:textId="0A0196E5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92E9" w14:textId="7A068A3B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491557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F765" w14:textId="67F1FEBB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2257339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B62F" w14:textId="143B6C0A" w:rsidR="00177322" w:rsidRPr="00177322" w:rsidRDefault="00177322" w:rsidP="00177322">
            <w:pPr>
              <w:pStyle w:val="ae"/>
              <w:jc w:val="center"/>
              <w:rPr>
                <w:sz w:val="24"/>
                <w:szCs w:val="24"/>
              </w:rPr>
            </w:pPr>
            <w:r w:rsidRPr="001773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427843E2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AD0FE62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C2528" w14:textId="77777777" w:rsidR="00FA0358" w:rsidRDefault="00FA0358" w:rsidP="00406DC6">
      <w:r>
        <w:separator/>
      </w:r>
    </w:p>
  </w:endnote>
  <w:endnote w:type="continuationSeparator" w:id="0">
    <w:p w14:paraId="3AFFC504" w14:textId="77777777" w:rsidR="00FA0358" w:rsidRDefault="00FA0358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11925" w14:textId="77777777" w:rsidR="00406DC6" w:rsidRDefault="00406DC6">
    <w:pPr>
      <w:pStyle w:val="12"/>
      <w:jc w:val="center"/>
    </w:pPr>
  </w:p>
  <w:p w14:paraId="7DCE9181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8B279" w14:textId="77777777" w:rsidR="00FA0358" w:rsidRDefault="00FA0358" w:rsidP="00406DC6">
      <w:r>
        <w:separator/>
      </w:r>
    </w:p>
  </w:footnote>
  <w:footnote w:type="continuationSeparator" w:id="0">
    <w:p w14:paraId="0F344682" w14:textId="77777777" w:rsidR="00FA0358" w:rsidRDefault="00FA0358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D21DE24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0753DC62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9282C"/>
    <w:rsid w:val="00177322"/>
    <w:rsid w:val="00282A43"/>
    <w:rsid w:val="00406DC6"/>
    <w:rsid w:val="00866B1C"/>
    <w:rsid w:val="0090636F"/>
    <w:rsid w:val="00E670C2"/>
    <w:rsid w:val="00EB6593"/>
    <w:rsid w:val="00FA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C7BE"/>
  <w15:docId w15:val="{A2D0B342-EC79-43E8-ADDE-71DBD8FC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4</Characters>
  <Application>Microsoft Office Word</Application>
  <DocSecurity>0</DocSecurity>
  <Lines>22</Lines>
  <Paragraphs>6</Paragraphs>
  <ScaleCrop>false</ScaleCrop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5-12-11T07:42:00Z</dcterms:created>
  <dcterms:modified xsi:type="dcterms:W3CDTF">2025-12-17T08:02:00Z</dcterms:modified>
  <dc:language>ru-RU</dc:language>
</cp:coreProperties>
</file>